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D4" w:rsidRDefault="00094CD4" w:rsidP="00835B55">
      <w:pPr>
        <w:spacing w:line="240" w:lineRule="auto"/>
        <w:jc w:val="center"/>
        <w:rPr>
          <w:noProof/>
          <w:lang w:eastAsia="ru-RU"/>
        </w:rPr>
      </w:pPr>
    </w:p>
    <w:p w:rsidR="00835B55" w:rsidRPr="00835B55" w:rsidRDefault="00094CD4" w:rsidP="00835B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2CC0D6" wp14:editId="0FEEA9DC">
            <wp:simplePos x="0" y="0"/>
            <wp:positionH relativeFrom="margin">
              <wp:posOffset>457200</wp:posOffset>
            </wp:positionH>
            <wp:positionV relativeFrom="margin">
              <wp:posOffset>1104900</wp:posOffset>
            </wp:positionV>
            <wp:extent cx="5476240" cy="3208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8"/>
                    <a:stretch/>
                  </pic:blipFill>
                  <pic:spPr bwMode="auto">
                    <a:xfrm>
                      <a:off x="0" y="0"/>
                      <a:ext cx="547624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55" w:rsidRPr="0083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-029 "Волга" М-22 "Универсал" 4х2 5-дверный грузопассажирский заднеприводный автомобиль, мест 5+175 кг или 2+400 кг, объем багажника 1 или 2.1 м3, сухой вес 1.46 </w:t>
      </w:r>
      <w:proofErr w:type="spellStart"/>
      <w:r w:rsidR="00835B55" w:rsidRPr="0083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835B55" w:rsidRPr="0083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1FEA" w:rsidRPr="00BB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-21А или 21Д </w:t>
      </w:r>
      <w:r w:rsidR="00835B55" w:rsidRPr="0083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BB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80/85</w:t>
      </w:r>
      <w:r w:rsidR="00F9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9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F9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20 км/час, ГАЗ г. Г</w:t>
      </w:r>
      <w:r w:rsidR="00835B55" w:rsidRPr="0083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ький, 1962-65 г.</w:t>
      </w:r>
    </w:p>
    <w:p w:rsidR="00835B55" w:rsidRDefault="00835B55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CD4" w:rsidRDefault="00094CD4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28B" w:rsidRPr="00094CD4" w:rsidRDefault="00F2428B" w:rsidP="0076098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4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 «За рулем» №3 за 1963 г.</w:t>
      </w:r>
    </w:p>
    <w:p w:rsidR="00760982" w:rsidRPr="00F2428B" w:rsidRDefault="00760982" w:rsidP="007609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F2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аА</w:t>
      </w:r>
      <w:proofErr w:type="spellEnd"/>
      <w:r w:rsidRPr="00F2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-22 «Универсал»</w:t>
      </w:r>
    </w:p>
    <w:p w:rsidR="00760982" w:rsidRPr="00760982" w:rsidRDefault="00760982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ассажирски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х</w:t>
      </w:r>
      <w:proofErr w:type="gramEnd"/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-22 с универсальным кузовом выпускается на базе легкового автомобиля «Волга» М-21Л. Он служит для перевозки пяти пассажир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а весом до 175 кг, либо двух пассажиров (на переднем сиденье) и груза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400 кг.</w:t>
      </w:r>
    </w:p>
    <w:p w:rsidR="00760982" w:rsidRPr="00760982" w:rsidRDefault="00760982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мобиля — цельнометал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, 5-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ый, несущей конструкции. </w:t>
      </w:r>
      <w:proofErr w:type="gramStart"/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злы кузова (передние и</w:t>
      </w:r>
      <w:r w:rsidR="006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е крылья, облицовка, капот, передняя часть корпуса, передние двери, панель приборов, ветровое стекло, часть</w:t>
      </w:r>
      <w:r w:rsidR="006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</w:t>
      </w:r>
      <w:r w:rsidR="006E14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ла, крыши и пр.) использованы от основной модели автомобиля</w:t>
      </w:r>
      <w:r w:rsidR="006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га».</w:t>
      </w:r>
      <w:proofErr w:type="gramEnd"/>
    </w:p>
    <w:p w:rsidR="00760982" w:rsidRPr="00760982" w:rsidRDefault="006E1466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кузова 2-</w:t>
      </w:r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ные,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блицовочных рамок. Задние боковые двери отличаются от дверей обычной «Волги» измененной конфигурацией в верхней ч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погрузки и вы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мых грузов в задней части кузова предусмотрена двустворча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ь, верхняя створка которой остеклена. Обе створки двери навешены </w:t>
      </w:r>
      <w:proofErr w:type="gramStart"/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760982" w:rsidRPr="00760982" w:rsidRDefault="00760982" w:rsidP="007609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петель с горизонтальными осями. </w:t>
      </w:r>
      <w:proofErr w:type="gramStart"/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положении верхняя</w:t>
      </w:r>
      <w:r w:rsidR="006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ка двери фиксируется телескопическим упором, в закрытом — специальными фиксаторами.</w:t>
      </w:r>
      <w:proofErr w:type="gramEnd"/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ковым сторонам нижней створки двери расположены роторные замки с приводом к кнопке выключения замков, находящейся в</w:t>
      </w:r>
      <w:r w:rsidR="006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корпуса фонаря освещения номерного знака.</w:t>
      </w:r>
      <w:r w:rsid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створка двери</w:t>
      </w:r>
      <w:r w:rsid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 до горизонтального положения и находится на одном уровне с</w:t>
      </w:r>
      <w:r w:rsid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илом пола; удерживают ее в таком</w:t>
      </w:r>
      <w:r w:rsid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специальные складные ограничители.</w:t>
      </w:r>
      <w:r w:rsid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F46" w:rsidRPr="003E5F46" w:rsidRDefault="003E5F46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82" w:rsidRPr="007609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ение всех пяти дверей двойное — по наружным и внутренним частям проема. Снаружи оно осущест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убчатыми резиновыми уплотнителями, наклеенными на фланцы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цы дверей и работающими на изг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жатие. Внутреннее уплотнение обеспечивается кантами из губчатой рези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янутыми отделочной шелковой лентой. Канты крепятся без гвоздей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язычков, просеченных в усилителях стоек и в рейках крыши.</w:t>
      </w:r>
    </w:p>
    <w:p w:rsidR="003E5F46" w:rsidRPr="003E5F46" w:rsidRDefault="003E5F46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й нише под настилом пола багажного отделения устанавл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ое колесо. Здесь же предусмотрено место для шоферского инструмента.</w:t>
      </w:r>
    </w:p>
    <w:p w:rsidR="003E5F46" w:rsidRPr="003E5F46" w:rsidRDefault="00D3183E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зове автомобиля М-22 расположены два ряда сидений. Переднее сиденье стандартное, с откидной спин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очлега. Спинка и основание заднего сиденья закреплены на кузове </w:t>
      </w:r>
      <w:proofErr w:type="gramStart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3E5F46" w:rsidRPr="003E5F46" w:rsidRDefault="003E5F46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петель, что позволяет раскладывать его, образовав в задней части</w:t>
      </w:r>
      <w:r w:rsidR="00D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</w:t>
      </w:r>
      <w:r w:rsidR="00D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ельный багажник; при</w:t>
      </w:r>
      <w:r w:rsidR="00D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спинка сиденья располагается на</w:t>
      </w:r>
      <w:r w:rsidR="00D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уровне с настилом пола.</w:t>
      </w: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F46" w:rsidRPr="003E5F46" w:rsidRDefault="00D3183E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шума и термоизоляции кузова на панели пола и крыш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стенки кузова наносится </w:t>
      </w:r>
      <w:proofErr w:type="spellStart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онная</w:t>
      </w:r>
      <w:proofErr w:type="spellEnd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ика с наклейкой вафельного картона. Щи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й части кузова изолирован от шума и те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я специальной защитой, состоящей из набора вафельного картона, </w:t>
      </w:r>
      <w:proofErr w:type="spellStart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она</w:t>
      </w:r>
      <w:proofErr w:type="spellEnd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непроницаемого картона.</w:t>
      </w:r>
    </w:p>
    <w:p w:rsidR="003E5F46" w:rsidRPr="003E5F46" w:rsidRDefault="00D3183E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вка кузова, сидений и бок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ей выполнена из </w:t>
      </w:r>
      <w:proofErr w:type="spellStart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ма</w:t>
      </w:r>
      <w:proofErr w:type="spellEnd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л,</w:t>
      </w:r>
      <w:r w:rsid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и спинки заднего сиденья и внутренняя панель нижней створки задней</w:t>
      </w:r>
      <w:r w:rsid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и обиты линолеумом. Сверху на линолеуме </w:t>
      </w:r>
      <w:proofErr w:type="gramStart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ы</w:t>
      </w:r>
      <w:proofErr w:type="gramEnd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ралюминиевые</w:t>
      </w:r>
      <w:r w:rsid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пики</w:t>
      </w:r>
      <w:proofErr w:type="spellEnd"/>
      <w:r w:rsidR="003E5F46"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щищают обивку от</w:t>
      </w:r>
    </w:p>
    <w:p w:rsidR="00760982" w:rsidRDefault="003E5F46" w:rsidP="003E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при транспортировке, погрузке и выгрузке.</w:t>
      </w:r>
    </w:p>
    <w:p w:rsidR="00290B39" w:rsidRPr="00290B39" w:rsidRDefault="00290B39" w:rsidP="00290B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реждеврем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вления основания кузова и дв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одвергаются надежной антикоррозийной защите — </w:t>
      </w:r>
      <w:proofErr w:type="spellStart"/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тированию</w:t>
      </w:r>
      <w:proofErr w:type="spellEnd"/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грунтовкой. В нижней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двери имеются специальные щели для стока воды, попадающей внут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ей через </w:t>
      </w:r>
      <w:proofErr w:type="spellStart"/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тности</w:t>
      </w:r>
      <w:proofErr w:type="spellEnd"/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об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ол.</w:t>
      </w:r>
    </w:p>
    <w:p w:rsidR="00290B39" w:rsidRPr="00290B39" w:rsidRDefault="00290B39" w:rsidP="00290B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того что по сравнению с обы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«Волгой» вес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М-22 увеличился на 80 кг, а грузоподъемность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5 кг, для него запроектированы шины размером 7,10</w:t>
      </w:r>
      <w:r w:rsidR="009810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и </w:t>
      </w:r>
      <w:r w:rsidR="009810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ные рессоры задней подвески. Временно, до</w:t>
      </w:r>
      <w:r w:rsidR="0098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заводом-поставщиком шин размером 7,10</w:t>
      </w:r>
      <w:r w:rsidR="009810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15, на автомобиль устанавливаются стандартные шины.</w:t>
      </w:r>
    </w:p>
    <w:p w:rsidR="00BC257E" w:rsidRDefault="0098105F" w:rsidP="00290B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39"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автомобиля М-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39"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 от электрооборудования стандартного автомобиля «Волга» трасс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39"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водки в задней части куз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39"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проемом задней двери 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39" w:rsidRPr="00290B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лафон.</w:t>
      </w:r>
      <w:bookmarkStart w:id="0" w:name="_GoBack"/>
      <w:bookmarkEnd w:id="0"/>
    </w:p>
    <w:p w:rsidR="00BC257E" w:rsidRDefault="00BC257E" w:rsidP="00290B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053"/>
        <w:gridCol w:w="1668"/>
        <w:gridCol w:w="3972"/>
      </w:tblGrid>
      <w:tr w:rsidR="001D140F" w:rsidRPr="00BC257E" w:rsidTr="00385E25">
        <w:trPr>
          <w:trHeight w:val="552"/>
          <w:jc w:val="center"/>
        </w:trPr>
        <w:tc>
          <w:tcPr>
            <w:tcW w:w="0" w:type="auto"/>
          </w:tcPr>
          <w:p w:rsidR="001D140F" w:rsidRPr="00BC257E" w:rsidRDefault="001D140F" w:rsidP="001D140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дель </w:t>
            </w: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втомобиля 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56B2D"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</w:t>
            </w:r>
            <w:r w:rsidR="00D56B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ажника в м</w:t>
            </w:r>
            <w:proofErr w:type="gramStart"/>
            <w:r w:rsidR="00D56B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б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ажник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 м3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|Габариты перевозимого гр</w:t>
            </w:r>
            <w:r w:rsidR="00D56B2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в м (ширина, высота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)</w:t>
            </w:r>
          </w:p>
        </w:tc>
      </w:tr>
      <w:tr w:rsidR="001D140F" w:rsidRPr="00BC257E" w:rsidTr="00D56B2D">
        <w:trPr>
          <w:trHeight w:val="287"/>
          <w:jc w:val="center"/>
        </w:trPr>
        <w:tc>
          <w:tcPr>
            <w:tcW w:w="0" w:type="auto"/>
          </w:tcPr>
          <w:p w:rsidR="001D140F" w:rsidRPr="00BC257E" w:rsidRDefault="001D140F" w:rsidP="00BC257E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-21Л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5</w:t>
            </w:r>
          </w:p>
        </w:tc>
        <w:tc>
          <w:tcPr>
            <w:tcW w:w="0" w:type="auto"/>
          </w:tcPr>
          <w:p w:rsidR="001D140F" w:rsidRPr="00BC257E" w:rsidRDefault="00D56B2D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х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35х</w:t>
            </w:r>
            <w:r w:rsidR="001D140F"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</w:tr>
      <w:tr w:rsidR="001D140F" w:rsidRPr="00BC257E" w:rsidTr="00D56B2D">
        <w:trPr>
          <w:trHeight w:val="277"/>
          <w:jc w:val="center"/>
        </w:trPr>
        <w:tc>
          <w:tcPr>
            <w:tcW w:w="0" w:type="auto"/>
          </w:tcPr>
          <w:p w:rsidR="001D140F" w:rsidRPr="00BC257E" w:rsidRDefault="001D140F" w:rsidP="00BC257E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-22 (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вумя рядами с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</w:t>
            </w: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й)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0" w:type="auto"/>
          </w:tcPr>
          <w:p w:rsidR="001D140F" w:rsidRPr="00BC257E" w:rsidRDefault="00D56B2D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х0,75х</w:t>
            </w:r>
            <w:r w:rsidR="001D140F"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.75</w:t>
            </w:r>
          </w:p>
        </w:tc>
      </w:tr>
      <w:tr w:rsidR="001D140F" w:rsidRPr="00BC257E" w:rsidTr="0085749C">
        <w:trPr>
          <w:trHeight w:val="552"/>
          <w:jc w:val="center"/>
        </w:trPr>
        <w:tc>
          <w:tcPr>
            <w:tcW w:w="0" w:type="auto"/>
          </w:tcPr>
          <w:p w:rsidR="001D140F" w:rsidRPr="00BC257E" w:rsidRDefault="001D140F" w:rsidP="001D140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-22 (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ним сиденьем)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0" w:type="auto"/>
          </w:tcPr>
          <w:p w:rsidR="001D140F" w:rsidRPr="00BC257E" w:rsidRDefault="001D140F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1</w:t>
            </w:r>
          </w:p>
        </w:tc>
        <w:tc>
          <w:tcPr>
            <w:tcW w:w="0" w:type="auto"/>
          </w:tcPr>
          <w:p w:rsidR="001D140F" w:rsidRPr="00BC257E" w:rsidRDefault="00D56B2D" w:rsidP="00D56B2D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х</w:t>
            </w:r>
            <w:r w:rsidR="001D140F"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1D140F" w:rsidRPr="00BC25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</w:tr>
    </w:tbl>
    <w:p w:rsidR="00F2428B" w:rsidRDefault="00F2428B" w:rsidP="001B61D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мод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Источник:  автогурман.com.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 — 1962-64, базовый универсал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А — 1961 г., опытный фургон, производившийся, 1 экз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Б — 1962-64, санитарный автомобиль (карета скорой помощи)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БК — 1962-64, санитарный автомобиль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БКЮ — 1962-64, санитарный автомобиль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, тропический вариант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БМ — 1962-64, экспортный санитарный автомобиль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 М-22БМЮ — 1962-64, тропический экспортный санитарный автомобиль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В — 1965-70, модернизированный базовый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М-22Г — 1962-69, экспортный,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М-22ГЮ — 1962-65, тропический экспортный,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Д — 1965-70, модернизированный санитарный автомобиль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Е — 1965-70, модернизированный экспортный санитарный автомобиль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ЕЮ — 1965-70, модернизированный тропический экспортный санитарный автомобиль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М-22К — 1962-64, экспортный,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М-22КЭ — 1962-64,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ор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, с экранированным электрооборудованием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М — 1965-70, модернизированный экспортный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МБ — 1965-70, модернизированный экспортный санитарный автомобиль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МЮ — 1965-70, тропический модернизированный экспортный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ГАЗ-22МЮ — 1965-70, модернизированный экспортный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Н — 1965—1970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рниз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ный, правое рулевое управление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НЮ — 1965-70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рниз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ный, 8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авое рулевое управление;</w:t>
      </w:r>
    </w:p>
    <w:p w:rsidR="003D5A86" w:rsidRDefault="003D5A86" w:rsidP="003D5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З-22НЕ — 1965-70, модернизированный экспортный санитарный автомобиль, правое рулевое управление;</w:t>
      </w:r>
    </w:p>
    <w:p w:rsidR="003D5A86" w:rsidRDefault="003D5A86" w:rsidP="001B61D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ый Институт Научно-Технической Информации по Автоматизации и Машиност</w:t>
      </w:r>
      <w:r w:rsidR="006E2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нию ЦБТИ. Автомобиль «Волга»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труктивные изменения и взаимозаменяемость деталей, узлов и агрегатов, Москва - 1963.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«Волга» выпускается Горьковским автозаводом с конца 1956 г. За время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заводом освоен ряд модификаций этого автомобиля. Конструкцию автомобиля постоянно совершенствовали, повышали его надежность, долговечность, улучшали ходовые качества и эксплуатационные показатели.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959 и 1962 г. автомобиль дважды модернизировал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оявлялись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базовые модели и их модификации. С начала производства завод выпускал следующие модели автомобиля «Волга».</w:t>
      </w:r>
    </w:p>
    <w:p w:rsidR="001B61D3" w:rsidRDefault="006E2627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56-</w:t>
      </w:r>
      <w:r w:rsidR="001B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г. завод выпускал автомобили «Волга» модели М-21Г (общего назначения) с </w:t>
      </w:r>
      <w:proofErr w:type="spellStart"/>
      <w:r w:rsidR="001B6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м</w:t>
      </w:r>
      <w:proofErr w:type="spellEnd"/>
      <w:r w:rsidR="001B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и на его базе автомобиль-такси модели М-21Б, оборудованный таксометром и фонарем «такси».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8 г. на автомобиле «Волга» был установ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лала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, гипоидный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мост новой конструкции и введены некоторые усовершенствования в конструкции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. Автомобили выпускали следующих моделей: М-21В—общего назначения; М-21 А-такси. Освоено производство модификации автомобиля с автоматической коробкой передач, модель 21, а также экспортные варианты автомобилей М-21В и М-21 с улучшенной отделкой и повышенной степенью сжатия и мощностью двигателя, модель М-21Д — с механической коробкой передач и модель 21Е — с автоматической передачей.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9 г. автомобиль вн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ли и номер основной модели М-21В измени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-21И, а экспортному варианту этого автомобиля был присвоен номер модели М-21К. Номера моделей М-21, М-21Е и М-21А остались без изменений.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2 г. завод провел очередную модернизацию всех модификаций автомобилей «Волга» с обновлением внешних форм и внутреннего оформления; введены амортизаторы телескопического типа, усовершенствована система питания двигателя, повышена его мощность.  В настоящее время выпускают модели: М-21Л — общего назначения (базовая модель); М-21М — экспортный вариант; М-21Т — такси.</w:t>
      </w:r>
    </w:p>
    <w:p w:rsidR="001B61D3" w:rsidRDefault="001B61D3" w:rsidP="001B6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1962 г. завод освоил производство и начал выпуск новых модификаций автомобиля «Волга»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21Л — для экспорта в страны с левосторонним движением (с правым расположением рулевого управления); М-22 —с кузовом «Универсал», предназначенный для перевозки пяти пассажиров и 75 кг багажа или двух пассажиров на переднем сидении и груза 400 кг в багажном отделении; М-22М — экспортный вариант автомобиля «Универсал»; М-22Б — автомобиль скорой медицинской помощи на базе автомобиля М-22 и его экспортный вариант М-22БМ.</w:t>
      </w:r>
      <w:proofErr w:type="gramEnd"/>
    </w:p>
    <w:p w:rsidR="000E5ABB" w:rsidRDefault="000E5ABB"/>
    <w:sectPr w:rsidR="000E5ABB" w:rsidSect="00F2428B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24"/>
    <w:rsid w:val="00094CD4"/>
    <w:rsid w:val="000E5ABB"/>
    <w:rsid w:val="001B61D3"/>
    <w:rsid w:val="001D140F"/>
    <w:rsid w:val="00290B39"/>
    <w:rsid w:val="003D5A86"/>
    <w:rsid w:val="003E4A24"/>
    <w:rsid w:val="003E5F46"/>
    <w:rsid w:val="003F4754"/>
    <w:rsid w:val="0052150E"/>
    <w:rsid w:val="006E1466"/>
    <w:rsid w:val="006E2627"/>
    <w:rsid w:val="00760982"/>
    <w:rsid w:val="00835B55"/>
    <w:rsid w:val="0098105F"/>
    <w:rsid w:val="009D47C6"/>
    <w:rsid w:val="00BB1FEA"/>
    <w:rsid w:val="00BC257E"/>
    <w:rsid w:val="00D3183E"/>
    <w:rsid w:val="00D56B2D"/>
    <w:rsid w:val="00F2428B"/>
    <w:rsid w:val="00F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257E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57E"/>
    <w:pPr>
      <w:widowControl w:val="0"/>
      <w:shd w:val="clear" w:color="auto" w:fill="FFFFFF"/>
      <w:spacing w:line="86" w:lineRule="exact"/>
      <w:jc w:val="both"/>
    </w:pPr>
    <w:rPr>
      <w:sz w:val="8"/>
      <w:szCs w:val="8"/>
    </w:rPr>
  </w:style>
  <w:style w:type="table" w:styleId="a3">
    <w:name w:val="Table Grid"/>
    <w:basedOn w:val="a1"/>
    <w:uiPriority w:val="59"/>
    <w:rsid w:val="00BC2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257E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57E"/>
    <w:pPr>
      <w:widowControl w:val="0"/>
      <w:shd w:val="clear" w:color="auto" w:fill="FFFFFF"/>
      <w:spacing w:line="86" w:lineRule="exact"/>
      <w:jc w:val="both"/>
    </w:pPr>
    <w:rPr>
      <w:sz w:val="8"/>
      <w:szCs w:val="8"/>
    </w:rPr>
  </w:style>
  <w:style w:type="table" w:styleId="a3">
    <w:name w:val="Table Grid"/>
    <w:basedOn w:val="a1"/>
    <w:uiPriority w:val="59"/>
    <w:rsid w:val="00BC2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39C2-8004-4A70-B0F6-74EBB7C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1-08-10T09:54:00Z</dcterms:created>
  <dcterms:modified xsi:type="dcterms:W3CDTF">2021-08-11T13:44:00Z</dcterms:modified>
</cp:coreProperties>
</file>